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9bedfa8-fa70-414c-9895-ff41b9665ec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e1cceca-0e64-466a-858f-51639cfe7ea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4be102a-bd8e-47f3-8c16-ea6b6e0936e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f3ebc1b-9c58-4150-a5a2-208f06d00a7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c782e00-88b1-4b93-9f57-18350062280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cdedb37-bb64-4b54-a38a-9f0641633cb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3e8bdf1-5773-4412-93d9-8f7be1e7100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4f5b6a1-9164-41cf-bb7c-8d1bce738bb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cdf08ae-3d1a-4b21-af9e-ce9ba984c0f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23a75cc-e729-4008-8c6c-4afdd953d3f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456ef88-8377-4d9d-bad7-f169874b9df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e8bbe6a-1b69-4b16-a843-9c5aceecce5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e8c217d-0240-4884-ac5c-30e0aebf893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8643cdf-c9af-4e2d-a6e5-190efda75dd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3283a77-b80f-4ba9-97b5-8dbd6e354ff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105d794-2e81-40fd-92e6-1ba9365628b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8b79d7c-085b-4447-9503-69a014eec50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27a5e4d-a84c-44b7-a6f9-91862a10713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9f49628-6ac8-4dbf-8cca-e3bab11d678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fe4458c-b99f-4916-8da8-41a98f00959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6a6bde7-cd40-4685-a93b-1345e98566f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34ce94b-c635-46de-be7c-aec4fdcb88f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ca2f060-41d5-47ab-a65b-c96bbfff6c2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7dea780-b9df-4f52-854f-6f07b5106ee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dd972a1-3e22-4a02-a0e3-462053afffe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450bcc4-2b70-4265-b62d-cf81308c51c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14ee2e6-81b0-402b-a4ef-88709a6f980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52126dc-0ec1-4f05-80e3-917262187d7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3bd0cf2-21c9-4966-8d31-025b62b6885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c782e00-88b1-4b93-9f57-18350062280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021c637-0181-4563-b72e-c73fabfb636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84c6eb2-79bc-4427-9571-b873fcfdb84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f7f8e31-6eb0-4886-be78-078847f87d6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4191610-ff1c-4ade-b34d-d3353eb5709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50705bf-ce4c-4419-9282-9216bef1182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aa0e9c1-4d5b-451f-b13f-eb5c1328d24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aa015ff-fb42-4a12-be67-d3178d37a0a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117eb2b-4227-4b2e-a986-8c3af600d0d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3ceee21-5e24-48b7-91e6-ac5335210ba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27ce33e-00d0-40af-b78d-c520b7859c1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fbc718e-303d-4e97-9c4a-4dbb2da1f45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ee1982c-973a-4c7f-abb2-c8cd2572bea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47be0f6-7974-4a1b-a479-7ca8c37e758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bbf6bd0-8d9d-4a9b-9fa9-c546d7761f1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daea168-f903-48d8-bfd7-ec63a95e599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456b6ef-4d0a-452e-aeac-fb2fcb7b609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06551d1-5b6e-48f0-bc95-6a632ddd1ab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cd99c0e-f3fe-4288-8bdb-741d526d00d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24ff7ae-215b-45cc-b894-e8c348ccc0f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7dd184d-d626-401c-acb3-189ef3c9b26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d009b08-6f7a-4f16-8a4f-33bc077c2dd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a21f5bd-6786-41fb-a6c7-fe97febd1cb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14c0243-80d9-4117-92cb-11ab37cdd5d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e8bbe6a-1b69-4b16-a843-9c5aceecce5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dcace68-407e-425c-b28c-06441fbf4ce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1f1c696-8349-4155-ba98-ae3497449d7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e249460-17f7-43e0-bec9-07ea6b6c5bd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ffbee4c-1998-4cdf-ad42-c73d4c49228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18beb4d-deb5-4dec-9be4-f282653950f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6290e1a-1feb-4d56-b98b-7b41bc4d44f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f9cf32f-b737-4f14-8e73-7f6f6a2bc2f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37e269b-5c03-4e84-9cab-29b9c25791e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819c410-32bc-4254-b608-74f322b61e3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1ae4658-02ab-4ea6-9607-c463b43814b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291e03c-8dc8-41ab-a1e8-dc127064db1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4843ca3-893b-4b15-a5be-92182709281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03edce2-e458-4e0c-9a71-d8b18d2bf67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479197d-fc25-40e9-b03b-22d40436efd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8767259-1315-47d6-bbec-7a7e976a370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ebcb30e-bc38-4bb3-a5be-e20e7854aa4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41780ce-29c0-4c3b-964f-069ee8b7e61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794cc7b-65e7-434f-8694-912d259451c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c41e3ab-2b54-4429-8068-c2a9d3a0c7c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ebcb30e-bc38-4bb3-a5be-e20e7854aa4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de29655-69ba-4619-b1f4-0da789bea82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4d1d36c-4871-438f-b5ec-bbf309267a7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17e02fa-b734-412d-a58d-2a8a541c405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9cc298e-00a4-461e-ba02-ac9bfb1d1bf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f371a49-e239-4ac2-b587-fa627c4b51d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efab623-99d1-4d19-b1b7-7e216534a1d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d832c20-6115-4edf-8942-4a2743bfb8a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6e16ea8-1f33-4755-9473-46284e22612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00501db-2264-448c-ba0a-37fbae41f66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a16a0c1-c447-4092-ab93-75a690ef746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bbbac4a-5afa-432a-b565-ef765aec122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8e471c4-7255-490b-89f4-f950af9e5b6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c642d14-0b0e-4b32-bb55-d566b07f126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780684e-2eba-44bb-915a-dadaa48452b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08e123a-711e-47b2-bc70-e807dda763e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b3b92cbf-1f0d-412e-8097-cdde128637b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b903a5f-b63b-43e6-992a-069975f9f64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e017a03-db1b-436b-8eb4-0983514ad66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d72463f-19a9-4c37-802c-10fdd7bbc80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a6dae69-4d55-4016-9155-e78085f7d92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35535f7-9b39-44b8-8ab8-200464e45ae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26d70a8-fb95-4e5b-88c4-bf435a9ca67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766a956-a484-499b-9a34-69166e1bc4f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8f25533-f7ab-461f-984c-1721d1477a9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0367ed6-7be1-4567-8123-1f0ed3f98c7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04daac7-68f6-45fa-92ab-e2c795d17b1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c0ec959-2b49-4393-975d-e7fa78218a9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fa078ea-feab-4c34-b2a1-1b4b3265acf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cd59926-5034-4083-b6a8-d202bfb1831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e0cf738-bdfe-44ef-8dbc-757adf28c38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56d5ff1-43bd-4c77-b360-7b5922c8add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468af22-0470-462b-be10-d51d5b51910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04f0536-9164-4b96-aa1c-5dadf14b627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45aa0ec-4499-4669-be6f-510e5336433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c782e00-88b1-4b93-9f57-18350062280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805d357-f11c-4158-88d8-7abd2cc37e6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8d63f13-b38a-4ba7-94ef-ed959173e25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6f372f6-0cd6-42bc-b72d-32352af8b19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fb9dd3b-1adf-44d2-a0cd-521fadd321d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7f25ba0-8475-4167-a56c-76615f91efa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e5ff4ae-a20a-4300-8731-8345fe9c401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9fbc330-9f18-4812-ac1e-7e4ebd85d88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46478d0-ee76-40d0-81a8-bc1874e85b0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2376ee4-d7ff-47f9-a472-3beb4ea5530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e8bbe6a-1b69-4b16-a843-9c5aceecce5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9cb87fb-21ee-42c8-a3d8-a2e66de4b59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24ff7ae-215b-45cc-b894-e8c348ccc0f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03edce2-e458-4e0c-9a71-d8b18d2bf67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4886909-fbe8-4c59-a7e8-71e05079258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bbba44f-8f05-41ff-a5da-74c6fffe178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123c390-b08d-4665-93e1-a61d96ea18f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9474b68-b135-46f0-89b3-39a400672ec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2875daa-3bb6-4260-9b4b-803de5244f1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db2d67a-de9a-4db8-8644-a0ea5b6029a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448e5bf-ff62-490d-ac26-0885311a198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8e0f574-628e-4434-a5b5-bb6f6d4504b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eb7ad1d-5bc0-4ba8-9dab-631e485448e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fc71454-22b4-4cb4-8cc1-1ae367b8271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2875daa-3bb6-4260-9b4b-803de5244f1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a479dc9-9274-4661-accc-a9eb83337b8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8151e1b-e633-4b5c-8478-ea2ef4defe4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1a6a6f2-5a2d-43a1-93cd-b78b841a213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8b205bb-b7fd-4638-bd08-310e0c252f1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38e4da7-3b24-499d-950a-113c6c4ff10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3a1df95-70a1-480b-bdb1-a45c65204e9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44488e4-e883-41cd-be44-9604ab58afb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e204dc3-c057-49cc-921e-34bd6dbccbb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5c5dac8-97a5-404f-97c0-432f668ba22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24ff7ae-215b-45cc-b894-e8c348ccc0f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3ce8903-d503-4ecd-bff1-24dd910537b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d94d1ea-4044-497a-af0e-414bb4e5ac7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a173e73-2ba7-4aeb-86a5-cabd20fa3d2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1cb2c7c-819e-4e11-973c-dc0ba12a728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640d81f-6dfb-4df6-b232-e2b6cc1652f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5f7cab9-63cc-40ef-adf7-465d8f795a1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a7ba51b-9e0c-408b-ae7d-8df484552b7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1fc6443-ae79-4ac1-98bc-c7401092ddc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2bc9f00-1d55-4264-8b0a-6d173d72e7c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934b8b2-0afc-4a53-a47a-90c236dada4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9e255fd-5a7f-4504-be9f-968b81d3d9c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d94d1ea-4044-497a-af0e-414bb4e5ac7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b267fc5-fa43-42c8-8272-dd6878cd5a7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3227d07-966c-4af8-acc3-55bea00636c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1bff7a4-a931-44b4-8882-6dc2ff1be48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2cf3bb7-3784-4b4a-9b42-06e47b73691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5fcaaff-e012-4bce-a151-2544af8b08b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807b68a-6688-4c57-aed2-92cd0f3ccd2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0338748-4eb0-4cda-8bf7-f821753e869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67607c1-7192-4f85-bc47-99a6afdc1a3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0bc8d39-01b5-4f76-abc3-373a687bbd4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7f0655a-d824-47ae-a2df-c01822667fd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b11a5d4-df60-42ac-8d2f-1b3c775c134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11e208a-c75b-4265-bde6-398b4bad134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8e29fa8-6f6d-4338-883f-f16a4856945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ebde4a2-33e3-433c-8afb-1ff189f2907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a8033fe-e399-4023-b698-12668d1f861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9f461f5-12de-4a6e-9a1c-35a6a99db09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90523a1-9422-4c57-beb0-b1ed53d4ccf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2fbe3ac-ec3d-4934-b989-2c507e66723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6bf1dba-1ddb-4fea-b0a3-8dfc49d810c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fef2283-0531-4f07-a035-61e4362f1f5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8a9ac99-19bd-4a73-be81-be33ba05635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c2328cd-0cb9-4d3a-b381-b4d92f6281c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759d0b7-e6dc-46a5-9663-e61034280df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4cf1713-0c51-4929-86d4-5b42ea9620d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6687d6f-c28e-43af-9543-fed7773a802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afca66d-18cf-4d74-a6f3-b7da63cd986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3f4110d-a771-4b27-acca-f57d77379b3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4ef080c-4cc3-4100-9f82-bc9f7134b70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ef829c3-3378-4aad-ac5f-629d95ab4e5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2270980-0eb8-445a-8bae-47c288942c5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8b79d7c-085b-4447-9503-69a014eec50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ad3e9e2-4421-4423-981a-6312af2608e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f43b382-079a-4b12-9311-f66eceb104e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7048400-22bf-4a8f-95f3-835011e7d91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814f71e-8216-4ed5-9d81-0bc87de8f63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48e7bbd-9fd5-467a-ba13-3d8371c040d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25e4fb6-80b8-4698-82c1-7bebbd9a1db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fd247b4-ea76-4439-9bad-b82b2af2714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4f668a4-c048-4b33-ab5a-92b15a2590a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ecf260c-007b-4e0b-9fed-3b83a5c93a2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9c59c45-94a2-47f0-94f2-9770bcd8a23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a841180-201a-434b-8092-7be1a97cc37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10a1086-8e75-4690-9ac9-fbd92466582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35e6b3e-025a-4256-aacd-70922f0f42a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83824b7-c867-437c-af07-d036aa34759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21024c9-39d9-436b-87b7-a484bc19200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67b2d29-1d44-496d-8440-ea50d0e56ea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3287950-4009-4ab1-86d1-be603946bcd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f329953-7d3f-43a9-bd88-7e7dfb1e0a5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80bf8e4-fe21-4f13-bba9-7ce3fb1887a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74eaa20-9a21-42f6-81ce-1efff131acd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8683d29-604c-4144-8294-38dd8931d46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b201e3d-798d-4b11-ad51-3026aa6b6ca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7d156e2-6e86-4ae3-a30d-ae5dd1cbfac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254833b-7ccc-483a-8dff-06a79b4cabc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45af1c4-f1f5-4427-84ce-a1dcc81f5ac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0d88684-737d-4644-a44b-fe83ae05db5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10a1086-8e75-4690-9ac9-fbd92466582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35e6b3e-025a-4256-aacd-70922f0f42a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f322b8e-78a8-49f1-b4de-5124b46ba6c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4deacb8-05a6-467f-9955-5773f774cd7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93d02d8-52f2-4634-b6d0-03a0168255f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32a3b15-4b96-462b-a2c3-825cd1464dc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f2bcfe9-2af0-4417-9bf1-4ec4604614c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28e22fd-4a1f-465d-94ee-9d13bb52425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0589bf2-7b5c-4649-9442-aa77c644b2b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8775656-6b76-4e3c-a45f-92903df7d78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e249460-17f7-43e0-bec9-07ea6b6c5bd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647a7f0-a3b9-4b54-8d1f-e036ec6658d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24ff7ae-215b-45cc-b894-e8c348ccc0f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7ba76e0-0548-4411-9cb2-a7488e422f9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1bda1a6-16ae-4e57-b17f-5f344f0d983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